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5E" w:rsidRDefault="006D195E" w:rsidP="001837FC">
      <w:pPr>
        <w:jc w:val="center"/>
        <w:rPr>
          <w:rFonts w:ascii="標楷體" w:eastAsia="標楷體" w:hAnsi="標楷體"/>
          <w:sz w:val="32"/>
        </w:rPr>
      </w:pPr>
      <w:r w:rsidRPr="000F4BBA">
        <w:rPr>
          <w:rFonts w:ascii="標楷體" w:eastAsia="標楷體" w:hAnsi="標楷體" w:hint="eastAsia"/>
          <w:sz w:val="32"/>
        </w:rPr>
        <w:t>收費標準表</w:t>
      </w:r>
    </w:p>
    <w:p w:rsidR="008928B3" w:rsidRPr="008928B3" w:rsidRDefault="00256010" w:rsidP="00356760">
      <w:pPr>
        <w:ind w:rightChars="176" w:right="422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BC053F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09.22</w:t>
      </w:r>
      <w:r w:rsidR="008928B3" w:rsidRPr="008928B3">
        <w:rPr>
          <w:rFonts w:ascii="標楷體" w:eastAsia="標楷體" w:hAnsi="標楷體" w:hint="eastAsia"/>
        </w:rPr>
        <w:t>修</w:t>
      </w:r>
    </w:p>
    <w:tbl>
      <w:tblPr>
        <w:tblStyle w:val="ab"/>
        <w:tblpPr w:leftFromText="181" w:rightFromText="181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1735"/>
        <w:gridCol w:w="1559"/>
        <w:gridCol w:w="1276"/>
        <w:gridCol w:w="1276"/>
        <w:gridCol w:w="1276"/>
      </w:tblGrid>
      <w:tr w:rsidR="00874072" w:rsidRPr="000F4BBA" w:rsidTr="00B829DF">
        <w:trPr>
          <w:trHeight w:val="416"/>
        </w:trPr>
        <w:tc>
          <w:tcPr>
            <w:tcW w:w="9606" w:type="dxa"/>
            <w:gridSpan w:val="7"/>
          </w:tcPr>
          <w:p w:rsidR="00874072" w:rsidRPr="008928B3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28B3">
              <w:rPr>
                <w:rFonts w:ascii="標楷體" w:eastAsia="標楷體" w:hAnsi="標楷體" w:hint="eastAsia"/>
                <w:b/>
                <w:sz w:val="28"/>
              </w:rPr>
              <w:t>日間照顧服務</w:t>
            </w:r>
          </w:p>
        </w:tc>
      </w:tr>
      <w:tr w:rsidR="00874072" w:rsidRPr="000F4BBA" w:rsidTr="00B829DF">
        <w:trPr>
          <w:trHeight w:val="360"/>
        </w:trPr>
        <w:tc>
          <w:tcPr>
            <w:tcW w:w="1242" w:type="dxa"/>
            <w:vMerge w:val="restart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失能級別</w:t>
            </w:r>
          </w:p>
        </w:tc>
        <w:tc>
          <w:tcPr>
            <w:tcW w:w="1242" w:type="dxa"/>
            <w:vMerge w:val="restart"/>
            <w:vAlign w:val="center"/>
          </w:tcPr>
          <w:p w:rsidR="00874072" w:rsidRPr="000F4BBA" w:rsidRDefault="00874072" w:rsidP="00671C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月額度</w:t>
            </w:r>
          </w:p>
        </w:tc>
        <w:tc>
          <w:tcPr>
            <w:tcW w:w="3294" w:type="dxa"/>
            <w:gridSpan w:val="2"/>
            <w:vAlign w:val="center"/>
          </w:tcPr>
          <w:p w:rsidR="00874072" w:rsidRPr="000F4BBA" w:rsidRDefault="00874072" w:rsidP="00671C7D">
            <w:pPr>
              <w:snapToGrid w:val="0"/>
              <w:ind w:left="72"/>
              <w:jc w:val="center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 xml:space="preserve">服     </w:t>
            </w:r>
            <w:proofErr w:type="gramStart"/>
            <w:r w:rsidRPr="000F4BB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0F4BBA">
              <w:rPr>
                <w:rFonts w:ascii="標楷體" w:eastAsia="標楷體" w:hAnsi="標楷體" w:hint="eastAsia"/>
                <w:b/>
              </w:rPr>
              <w:t xml:space="preserve">     費</w:t>
            </w:r>
          </w:p>
        </w:tc>
        <w:tc>
          <w:tcPr>
            <w:tcW w:w="1276" w:type="dxa"/>
            <w:vMerge w:val="restart"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社區式</w:t>
            </w:r>
          </w:p>
          <w:p w:rsidR="00874072" w:rsidRPr="000F4BBA" w:rsidRDefault="00874072" w:rsidP="00671C7D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交通接送</w:t>
            </w:r>
          </w:p>
        </w:tc>
        <w:tc>
          <w:tcPr>
            <w:tcW w:w="1276" w:type="dxa"/>
            <w:vMerge w:val="restart"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社區式</w:t>
            </w:r>
          </w:p>
          <w:p w:rsidR="00874072" w:rsidRPr="000F4BBA" w:rsidRDefault="00874072" w:rsidP="00671C7D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沐浴服務</w:t>
            </w:r>
          </w:p>
        </w:tc>
        <w:tc>
          <w:tcPr>
            <w:tcW w:w="1276" w:type="dxa"/>
            <w:vMerge w:val="restart"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社區式</w:t>
            </w:r>
          </w:p>
          <w:p w:rsidR="00874072" w:rsidRPr="000F4BBA" w:rsidRDefault="00874072" w:rsidP="00671C7D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0F4BBA">
              <w:rPr>
                <w:rFonts w:ascii="標楷體" w:eastAsia="標楷體" w:hAnsi="標楷體" w:hint="eastAsia"/>
                <w:b/>
              </w:rPr>
              <w:t>晚餐</w:t>
            </w:r>
          </w:p>
        </w:tc>
      </w:tr>
      <w:tr w:rsidR="00874072" w:rsidRPr="000F4BBA" w:rsidTr="00B829DF">
        <w:trPr>
          <w:trHeight w:val="377"/>
        </w:trPr>
        <w:tc>
          <w:tcPr>
            <w:tcW w:w="1242" w:type="dxa"/>
            <w:vMerge/>
          </w:tcPr>
          <w:p w:rsidR="00874072" w:rsidRPr="000F4BBA" w:rsidRDefault="00874072" w:rsidP="00671C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2" w:type="dxa"/>
            <w:vMerge/>
            <w:vAlign w:val="center"/>
          </w:tcPr>
          <w:p w:rsidR="00874072" w:rsidRPr="000F4BBA" w:rsidRDefault="00874072" w:rsidP="00671C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35" w:type="dxa"/>
            <w:vAlign w:val="center"/>
          </w:tcPr>
          <w:p w:rsidR="00874072" w:rsidRPr="000F4BBA" w:rsidRDefault="00874072" w:rsidP="00B829DF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全日</w:t>
            </w:r>
            <w:r w:rsidR="00B829DF" w:rsidRPr="000F4BBA">
              <w:rPr>
                <w:rFonts w:ascii="標楷體" w:eastAsia="標楷體" w:hAnsi="標楷體" w:hint="eastAsia"/>
                <w:b/>
              </w:rPr>
              <w:t>(含午餐)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日</w:t>
            </w:r>
          </w:p>
        </w:tc>
        <w:tc>
          <w:tcPr>
            <w:tcW w:w="1276" w:type="dxa"/>
            <w:vMerge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4072" w:rsidRPr="000F4BBA" w:rsidRDefault="00874072" w:rsidP="00671C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2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2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675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0元/半日</w:t>
            </w:r>
          </w:p>
        </w:tc>
        <w:tc>
          <w:tcPr>
            <w:tcW w:w="1276" w:type="dxa"/>
            <w:vMerge w:val="restart"/>
            <w:vAlign w:val="center"/>
          </w:tcPr>
          <w:p w:rsidR="00874072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Pr="000F4BBA">
              <w:rPr>
                <w:rFonts w:ascii="標楷體" w:eastAsia="標楷體" w:hAnsi="標楷體" w:hint="eastAsia"/>
              </w:rPr>
              <w:t>元/趟</w:t>
            </w:r>
          </w:p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671C7D">
              <w:rPr>
                <w:rFonts w:ascii="標楷體" w:eastAsia="標楷體" w:hAnsi="標楷體" w:hint="eastAsia"/>
                <w:sz w:val="20"/>
              </w:rPr>
              <w:t>(超過10公里者，每1公里增加10元)</w:t>
            </w:r>
          </w:p>
        </w:tc>
        <w:tc>
          <w:tcPr>
            <w:tcW w:w="1276" w:type="dxa"/>
            <w:vMerge w:val="restart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200元/次</w:t>
            </w:r>
          </w:p>
        </w:tc>
        <w:tc>
          <w:tcPr>
            <w:tcW w:w="1276" w:type="dxa"/>
            <w:vMerge w:val="restart"/>
            <w:vAlign w:val="center"/>
          </w:tcPr>
          <w:p w:rsidR="00874072" w:rsidRPr="000F4BBA" w:rsidRDefault="00874072" w:rsidP="00874072">
            <w:pPr>
              <w:tabs>
                <w:tab w:val="right" w:pos="1780"/>
              </w:tabs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150元/餐</w:t>
            </w: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3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,46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840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0元/半日</w:t>
            </w: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4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,58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920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0元/半日</w:t>
            </w: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5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,10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1,045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元/半日</w:t>
            </w: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6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,07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1,130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5元/半日</w:t>
            </w: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7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,09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1,210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5元/半日</w:t>
            </w: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</w:tr>
      <w:tr w:rsidR="00874072" w:rsidRPr="000F4BBA" w:rsidTr="00B829DF">
        <w:trPr>
          <w:trHeight w:val="454"/>
        </w:trPr>
        <w:tc>
          <w:tcPr>
            <w:tcW w:w="1242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第8級</w:t>
            </w:r>
          </w:p>
        </w:tc>
        <w:tc>
          <w:tcPr>
            <w:tcW w:w="1242" w:type="dxa"/>
            <w:vAlign w:val="center"/>
          </w:tcPr>
          <w:p w:rsidR="00874072" w:rsidRPr="00B4633C" w:rsidRDefault="00874072" w:rsidP="0087407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,180</w:t>
            </w:r>
          </w:p>
        </w:tc>
        <w:tc>
          <w:tcPr>
            <w:tcW w:w="1735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1,285元/日</w:t>
            </w:r>
          </w:p>
        </w:tc>
        <w:tc>
          <w:tcPr>
            <w:tcW w:w="1559" w:type="dxa"/>
            <w:vAlign w:val="center"/>
          </w:tcPr>
          <w:p w:rsidR="00874072" w:rsidRPr="000F4BBA" w:rsidRDefault="00874072" w:rsidP="00874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5元/半日</w:t>
            </w: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874072" w:rsidRPr="000F4BBA" w:rsidRDefault="00874072" w:rsidP="00874072">
            <w:pPr>
              <w:rPr>
                <w:rFonts w:ascii="標楷體" w:eastAsia="標楷體" w:hAnsi="標楷體"/>
              </w:rPr>
            </w:pPr>
          </w:p>
        </w:tc>
      </w:tr>
      <w:tr w:rsidR="00874072" w:rsidRPr="000F4BBA" w:rsidTr="00B829DF">
        <w:trPr>
          <w:trHeight w:val="1546"/>
        </w:trPr>
        <w:tc>
          <w:tcPr>
            <w:tcW w:w="9606" w:type="dxa"/>
            <w:gridSpan w:val="7"/>
          </w:tcPr>
          <w:p w:rsidR="00874072" w:rsidRDefault="00874072" w:rsidP="00874072">
            <w:pPr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※以上須經宜蘭縣長期照護服務管理所評估</w:t>
            </w:r>
          </w:p>
          <w:p w:rsidR="00874072" w:rsidRDefault="00874072" w:rsidP="00874072">
            <w:pPr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費用按月結算</w:t>
            </w:r>
          </w:p>
          <w:p w:rsidR="00874072" w:rsidRDefault="00874072" w:rsidP="00874072">
            <w:pPr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全日服務時間：08：00-16：30</w:t>
            </w:r>
          </w:p>
          <w:p w:rsidR="00874072" w:rsidRPr="00671C7D" w:rsidRDefault="00874072" w:rsidP="00874072">
            <w:pPr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半日服務時間：08：00-12：00、12：30-16：30</w:t>
            </w:r>
          </w:p>
        </w:tc>
      </w:tr>
      <w:tr w:rsidR="00874072" w:rsidRPr="000F4BBA" w:rsidTr="00F73EEB">
        <w:trPr>
          <w:trHeight w:val="706"/>
        </w:trPr>
        <w:tc>
          <w:tcPr>
            <w:tcW w:w="9606" w:type="dxa"/>
            <w:gridSpan w:val="7"/>
          </w:tcPr>
          <w:p w:rsidR="00874072" w:rsidRPr="000F4BBA" w:rsidRDefault="00874072" w:rsidP="00F73EEB">
            <w:pPr>
              <w:spacing w:line="320" w:lineRule="exact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自費項目：</w:t>
            </w:r>
          </w:p>
          <w:p w:rsidR="00874072" w:rsidRPr="00B829DF" w:rsidRDefault="00874072" w:rsidP="00F73EEB">
            <w:pPr>
              <w:numPr>
                <w:ilvl w:val="0"/>
                <w:numId w:val="6"/>
              </w:numPr>
              <w:spacing w:line="320" w:lineRule="exact"/>
              <w:ind w:left="567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伙食費：</w:t>
            </w:r>
            <w:r w:rsidRPr="00671C7D">
              <w:rPr>
                <w:rFonts w:ascii="標楷體" w:eastAsia="標楷體" w:hAnsi="標楷體" w:hint="eastAsia"/>
              </w:rPr>
              <w:t>早餐：40元/</w:t>
            </w:r>
            <w:r>
              <w:rPr>
                <w:rFonts w:ascii="標楷體" w:eastAsia="標楷體" w:hAnsi="標楷體" w:hint="eastAsia"/>
              </w:rPr>
              <w:t>餐</w:t>
            </w:r>
            <w:r w:rsidR="00B829DF">
              <w:rPr>
                <w:rFonts w:ascii="標楷體" w:eastAsia="標楷體" w:hAnsi="標楷體" w:hint="eastAsia"/>
              </w:rPr>
              <w:t>；</w:t>
            </w:r>
            <w:r w:rsidRPr="00B829DF">
              <w:rPr>
                <w:rFonts w:ascii="標楷體" w:eastAsia="標楷體" w:hAnsi="標楷體" w:hint="eastAsia"/>
              </w:rPr>
              <w:t>晚餐：70元/餐(僅提供餐食，非社區式晚餐)</w:t>
            </w:r>
          </w:p>
          <w:p w:rsidR="00874072" w:rsidRPr="000F4BBA" w:rsidRDefault="00874072" w:rsidP="00F73EEB">
            <w:pPr>
              <w:numPr>
                <w:ilvl w:val="0"/>
                <w:numId w:val="6"/>
              </w:numPr>
              <w:spacing w:line="320" w:lineRule="exact"/>
              <w:ind w:leftChars="84" w:left="356" w:hangingChars="64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陰沖洗費：100元/次</w:t>
            </w:r>
          </w:p>
          <w:p w:rsidR="00874072" w:rsidRPr="000F4BBA" w:rsidRDefault="00874072" w:rsidP="00F73EEB">
            <w:pPr>
              <w:numPr>
                <w:ilvl w:val="0"/>
                <w:numId w:val="6"/>
              </w:numPr>
              <w:spacing w:line="320" w:lineRule="exact"/>
              <w:ind w:hanging="157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看診服務費：150元/次(三星至羅東來回交通</w:t>
            </w:r>
            <w:r>
              <w:rPr>
                <w:rFonts w:ascii="標楷體" w:eastAsia="標楷體" w:hAnsi="標楷體" w:hint="eastAsia"/>
              </w:rPr>
              <w:t>接送</w:t>
            </w:r>
            <w:r w:rsidRPr="000F4BBA">
              <w:rPr>
                <w:rFonts w:ascii="標楷體" w:eastAsia="標楷體" w:hAnsi="標楷體" w:hint="eastAsia"/>
              </w:rPr>
              <w:t>及</w:t>
            </w:r>
            <w:proofErr w:type="gramStart"/>
            <w:r w:rsidRPr="000F4BBA">
              <w:rPr>
                <w:rFonts w:ascii="標楷體" w:eastAsia="標楷體" w:hAnsi="標楷體" w:hint="eastAsia"/>
              </w:rPr>
              <w:t>專人陪診</w:t>
            </w:r>
            <w:proofErr w:type="gramEnd"/>
            <w:r w:rsidRPr="000F4BBA">
              <w:rPr>
                <w:rFonts w:ascii="標楷體" w:eastAsia="標楷體" w:hAnsi="標楷體" w:hint="eastAsia"/>
              </w:rPr>
              <w:t>)</w:t>
            </w:r>
          </w:p>
          <w:p w:rsidR="00874072" w:rsidRPr="000F4BBA" w:rsidRDefault="00874072" w:rsidP="00F73EEB">
            <w:pPr>
              <w:numPr>
                <w:ilvl w:val="0"/>
                <w:numId w:val="6"/>
              </w:numPr>
              <w:spacing w:line="320" w:lineRule="exact"/>
              <w:ind w:hanging="157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包裝及保管藥物費：300元/月</w:t>
            </w:r>
          </w:p>
          <w:p w:rsidR="00874072" w:rsidRDefault="00874072" w:rsidP="00F73EEB">
            <w:pPr>
              <w:numPr>
                <w:ilvl w:val="0"/>
                <w:numId w:val="6"/>
              </w:numPr>
              <w:spacing w:line="320" w:lineRule="exact"/>
              <w:ind w:hanging="157"/>
              <w:rPr>
                <w:rFonts w:ascii="標楷體" w:eastAsia="標楷體" w:hAnsi="標楷體"/>
              </w:rPr>
            </w:pPr>
            <w:r w:rsidRPr="000F4BBA">
              <w:rPr>
                <w:rFonts w:ascii="標楷體" w:eastAsia="標楷體" w:hAnsi="標楷體" w:hint="eastAsia"/>
              </w:rPr>
              <w:t>逾時</w:t>
            </w:r>
            <w:proofErr w:type="gramStart"/>
            <w:r w:rsidRPr="000F4BBA">
              <w:rPr>
                <w:rFonts w:ascii="標楷體" w:eastAsia="標楷體" w:hAnsi="標楷體" w:hint="eastAsia"/>
              </w:rPr>
              <w:t>收托費</w:t>
            </w:r>
            <w:proofErr w:type="gramEnd"/>
            <w:r w:rsidRPr="000F4BBA">
              <w:rPr>
                <w:rFonts w:ascii="標楷體" w:eastAsia="標楷體" w:hAnsi="標楷體" w:hint="eastAsia"/>
              </w:rPr>
              <w:t>：超過8小時者，</w:t>
            </w:r>
            <w:r>
              <w:rPr>
                <w:rFonts w:ascii="標楷體" w:eastAsia="標楷體" w:hAnsi="標楷體" w:hint="eastAsia"/>
              </w:rPr>
              <w:t>依勞基法第24條規定計算收費標準(延長工作時間在二小時以內者，按平日每小時工資額加給三分之一以上。)</w:t>
            </w:r>
          </w:p>
          <w:p w:rsidR="00874072" w:rsidRDefault="00874072" w:rsidP="00F73EEB">
            <w:pPr>
              <w:numPr>
                <w:ilvl w:val="0"/>
                <w:numId w:val="6"/>
              </w:numPr>
              <w:spacing w:line="320" w:lineRule="exact"/>
              <w:ind w:hanging="1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使用之耗材品</w:t>
            </w:r>
          </w:p>
          <w:p w:rsidR="00B829DF" w:rsidRDefault="00B829DF" w:rsidP="00F73EEB">
            <w:pPr>
              <w:numPr>
                <w:ilvl w:val="0"/>
                <w:numId w:val="6"/>
              </w:numPr>
              <w:spacing w:line="320" w:lineRule="exact"/>
              <w:ind w:hanging="1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超出每月額度收費標準</w:t>
            </w:r>
            <w:r w:rsidR="00F73EEB">
              <w:rPr>
                <w:rFonts w:ascii="標楷體" w:eastAsia="標楷體" w:hAnsi="標楷體" w:hint="eastAsia"/>
              </w:rPr>
              <w:t>：</w:t>
            </w:r>
          </w:p>
          <w:p w:rsidR="00B829DF" w:rsidRDefault="00B829DF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級：全日服務費675元/日；半日服務費340元/半日</w:t>
            </w:r>
          </w:p>
          <w:p w:rsidR="00B829DF" w:rsidRDefault="00B829DF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級：</w:t>
            </w:r>
            <w:r>
              <w:rPr>
                <w:rFonts w:ascii="標楷體" w:eastAsia="標楷體" w:hAnsi="標楷體" w:hint="eastAsia"/>
              </w:rPr>
              <w:t>全日服務費</w:t>
            </w:r>
            <w:r w:rsidR="00CB4913">
              <w:rPr>
                <w:rFonts w:ascii="標楷體" w:eastAsia="標楷體" w:hAnsi="標楷體" w:hint="eastAsia"/>
              </w:rPr>
              <w:t>840</w:t>
            </w:r>
            <w:r>
              <w:rPr>
                <w:rFonts w:ascii="標楷體" w:eastAsia="標楷體" w:hAnsi="標楷體" w:hint="eastAsia"/>
              </w:rPr>
              <w:t>元/日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半日服務費</w:t>
            </w:r>
            <w:r w:rsidR="00CB4913">
              <w:rPr>
                <w:rFonts w:ascii="標楷體" w:eastAsia="標楷體" w:hAnsi="標楷體" w:hint="eastAsia"/>
              </w:rPr>
              <w:t>42</w:t>
            </w:r>
            <w:r>
              <w:rPr>
                <w:rFonts w:ascii="標楷體" w:eastAsia="標楷體" w:hAnsi="標楷體" w:hint="eastAsia"/>
              </w:rPr>
              <w:t>0元/半日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級：全日服務費</w:t>
            </w:r>
            <w:r w:rsidR="00CB4913">
              <w:rPr>
                <w:rFonts w:ascii="標楷體" w:eastAsia="標楷體" w:hAnsi="標楷體" w:hint="eastAsia"/>
              </w:rPr>
              <w:t>920</w:t>
            </w:r>
            <w:r>
              <w:rPr>
                <w:rFonts w:ascii="標楷體" w:eastAsia="標楷體" w:hAnsi="標楷體" w:hint="eastAsia"/>
              </w:rPr>
              <w:t>元/日；半日服務費</w:t>
            </w:r>
            <w:r w:rsidR="00CB4913">
              <w:rPr>
                <w:rFonts w:ascii="標楷體" w:eastAsia="標楷體" w:hAnsi="標楷體" w:hint="eastAsia"/>
              </w:rPr>
              <w:t>460</w:t>
            </w:r>
            <w:r>
              <w:rPr>
                <w:rFonts w:ascii="標楷體" w:eastAsia="標楷體" w:hAnsi="標楷體" w:hint="eastAsia"/>
              </w:rPr>
              <w:t>元/半日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級：全日服務費</w:t>
            </w:r>
            <w:r w:rsidR="00CB4913">
              <w:rPr>
                <w:rFonts w:ascii="標楷體" w:eastAsia="標楷體" w:hAnsi="標楷體" w:hint="eastAsia"/>
              </w:rPr>
              <w:t>1</w:t>
            </w:r>
            <w:r w:rsidR="00CB4913">
              <w:rPr>
                <w:rFonts w:ascii="標楷體" w:eastAsia="標楷體" w:hAnsi="標楷體"/>
              </w:rPr>
              <w:t>,</w:t>
            </w:r>
            <w:r w:rsidR="00CB4913">
              <w:rPr>
                <w:rFonts w:ascii="標楷體" w:eastAsia="標楷體" w:hAnsi="標楷體" w:hint="eastAsia"/>
              </w:rPr>
              <w:t>045</w:t>
            </w:r>
            <w:r>
              <w:rPr>
                <w:rFonts w:ascii="標楷體" w:eastAsia="標楷體" w:hAnsi="標楷體" w:hint="eastAsia"/>
              </w:rPr>
              <w:t>元/日；半日服務費</w:t>
            </w:r>
            <w:r w:rsidR="00CB4913">
              <w:rPr>
                <w:rFonts w:ascii="標楷體" w:eastAsia="標楷體" w:hAnsi="標楷體"/>
              </w:rPr>
              <w:t>525</w:t>
            </w:r>
            <w:r>
              <w:rPr>
                <w:rFonts w:ascii="標楷體" w:eastAsia="標楷體" w:hAnsi="標楷體" w:hint="eastAsia"/>
              </w:rPr>
              <w:t>元/半日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級：全日服務費</w:t>
            </w:r>
            <w:r w:rsidR="00CB4913">
              <w:rPr>
                <w:rFonts w:ascii="標楷體" w:eastAsia="標楷體" w:hAnsi="標楷體"/>
              </w:rPr>
              <w:t>1,130</w:t>
            </w:r>
            <w:r>
              <w:rPr>
                <w:rFonts w:ascii="標楷體" w:eastAsia="標楷體" w:hAnsi="標楷體" w:hint="eastAsia"/>
              </w:rPr>
              <w:t>元/日；半日服務費</w:t>
            </w:r>
            <w:r w:rsidR="00CB4913">
              <w:rPr>
                <w:rFonts w:ascii="標楷體" w:eastAsia="標楷體" w:hAnsi="標楷體" w:hint="eastAsia"/>
              </w:rPr>
              <w:t>5</w:t>
            </w:r>
            <w:r w:rsidR="00CB4913">
              <w:rPr>
                <w:rFonts w:ascii="標楷體" w:eastAsia="標楷體" w:hAnsi="標楷體"/>
              </w:rPr>
              <w:t>65</w:t>
            </w:r>
            <w:r>
              <w:rPr>
                <w:rFonts w:ascii="標楷體" w:eastAsia="標楷體" w:hAnsi="標楷體" w:hint="eastAsia"/>
              </w:rPr>
              <w:t>元/半日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級：全日服務費</w:t>
            </w:r>
            <w:r w:rsidR="00CB4913">
              <w:rPr>
                <w:rFonts w:ascii="標楷體" w:eastAsia="標楷體" w:hAnsi="標楷體"/>
              </w:rPr>
              <w:t>1,210</w:t>
            </w:r>
            <w:r>
              <w:rPr>
                <w:rFonts w:ascii="標楷體" w:eastAsia="標楷體" w:hAnsi="標楷體" w:hint="eastAsia"/>
              </w:rPr>
              <w:t>元/日；半日服務費</w:t>
            </w:r>
            <w:r w:rsidR="00CB4913">
              <w:rPr>
                <w:rFonts w:ascii="標楷體" w:eastAsia="標楷體" w:hAnsi="標楷體"/>
              </w:rPr>
              <w:t>605</w:t>
            </w:r>
            <w:r>
              <w:rPr>
                <w:rFonts w:ascii="標楷體" w:eastAsia="標楷體" w:hAnsi="標楷體" w:hint="eastAsia"/>
              </w:rPr>
              <w:t>元/半日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級：全日服務費</w:t>
            </w:r>
            <w:r w:rsidR="00CB4913">
              <w:rPr>
                <w:rFonts w:ascii="標楷體" w:eastAsia="標楷體" w:hAnsi="標楷體"/>
              </w:rPr>
              <w:t>1,285</w:t>
            </w:r>
            <w:r>
              <w:rPr>
                <w:rFonts w:ascii="標楷體" w:eastAsia="標楷體" w:hAnsi="標楷體" w:hint="eastAsia"/>
              </w:rPr>
              <w:t>元/日；半日服務費</w:t>
            </w:r>
            <w:r w:rsidR="00CB4913">
              <w:rPr>
                <w:rFonts w:ascii="標楷體" w:eastAsia="標楷體" w:hAnsi="標楷體"/>
              </w:rPr>
              <w:t>64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元/半日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式交通接送：</w:t>
            </w:r>
            <w:r>
              <w:rPr>
                <w:rFonts w:ascii="標楷體" w:eastAsia="標楷體" w:hAnsi="標楷體" w:hint="eastAsia"/>
              </w:rPr>
              <w:t>100</w:t>
            </w:r>
            <w:r w:rsidRPr="000F4BBA">
              <w:rPr>
                <w:rFonts w:ascii="標楷體" w:eastAsia="標楷體" w:hAnsi="標楷體" w:hint="eastAsia"/>
              </w:rPr>
              <w:t>元/趟</w:t>
            </w:r>
            <w:r w:rsidRPr="00671C7D">
              <w:rPr>
                <w:rFonts w:ascii="標楷體" w:eastAsia="標楷體" w:hAnsi="標楷體" w:hint="eastAsia"/>
                <w:sz w:val="20"/>
              </w:rPr>
              <w:t>(超過10公里者，每1公里增加10元)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式沐浴服務：</w:t>
            </w:r>
            <w:r w:rsidRPr="000F4BBA">
              <w:rPr>
                <w:rFonts w:ascii="標楷體" w:eastAsia="標楷體" w:hAnsi="標楷體" w:hint="eastAsia"/>
              </w:rPr>
              <w:t>200元/次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區式晚餐：</w:t>
            </w:r>
            <w:r w:rsidRPr="000F4BBA">
              <w:rPr>
                <w:rFonts w:ascii="標楷體" w:eastAsia="標楷體" w:hAnsi="標楷體" w:hint="eastAsia"/>
              </w:rPr>
              <w:t>150元/餐</w:t>
            </w:r>
          </w:p>
          <w:p w:rsidR="00F73EEB" w:rsidRDefault="00F73EEB" w:rsidP="00F73EEB">
            <w:pPr>
              <w:spacing w:line="320" w:lineRule="exact"/>
              <w:ind w:left="360"/>
              <w:rPr>
                <w:rFonts w:ascii="標楷體" w:eastAsia="標楷體" w:hAnsi="標楷體" w:hint="eastAsia"/>
              </w:rPr>
            </w:pPr>
          </w:p>
          <w:p w:rsidR="00874072" w:rsidRPr="00503F6E" w:rsidRDefault="00874072" w:rsidP="00F73EE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</w:rPr>
            </w:pPr>
            <w:r w:rsidRPr="00F34B82">
              <w:rPr>
                <w:rFonts w:ascii="標楷體" w:eastAsia="標楷體" w:hAnsi="標楷體" w:hint="eastAsia"/>
              </w:rPr>
              <w:t>單位：元</w:t>
            </w:r>
          </w:p>
        </w:tc>
      </w:tr>
    </w:tbl>
    <w:p w:rsidR="006D195E" w:rsidRDefault="006D195E" w:rsidP="00F567CA">
      <w:pPr>
        <w:rPr>
          <w:rFonts w:hint="eastAsia"/>
        </w:rPr>
      </w:pPr>
    </w:p>
    <w:p w:rsidR="006D195E" w:rsidRDefault="006D195E" w:rsidP="00F567CA">
      <w:pPr>
        <w:rPr>
          <w:rFonts w:hint="eastAsia"/>
        </w:rPr>
      </w:pPr>
    </w:p>
    <w:p w:rsidR="00BE5583" w:rsidRDefault="008928B3" w:rsidP="00874072">
      <w:pPr>
        <w:ind w:rightChars="294" w:right="70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503F6E" w:rsidRPr="00503F6E">
        <w:rPr>
          <w:rFonts w:ascii="標楷體" w:eastAsia="標楷體" w:hAnsi="標楷體" w:hint="eastAsia"/>
        </w:rPr>
        <w:t>電話：(03)989-8806</w:t>
      </w:r>
    </w:p>
    <w:p w:rsidR="00BE5583" w:rsidRDefault="00BE5583" w:rsidP="006D195E">
      <w:pPr>
        <w:ind w:rightChars="294" w:right="706"/>
        <w:jc w:val="right"/>
        <w:rPr>
          <w:rFonts w:ascii="標楷體" w:eastAsia="標楷體" w:hAnsi="標楷體"/>
        </w:rPr>
        <w:sectPr w:rsidR="00BE5583" w:rsidSect="00B348D5">
          <w:headerReference w:type="default" r:id="rId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b"/>
        <w:tblpPr w:leftFromText="180" w:rightFromText="180" w:vertAnchor="page" w:horzAnchor="margin" w:tblpXSpec="center" w:tblpY="1696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357"/>
        <w:gridCol w:w="1478"/>
        <w:gridCol w:w="2079"/>
        <w:gridCol w:w="2079"/>
        <w:gridCol w:w="2079"/>
      </w:tblGrid>
      <w:tr w:rsidR="00BE5583" w:rsidRPr="00B4633C" w:rsidTr="00220531">
        <w:tc>
          <w:tcPr>
            <w:tcW w:w="10031" w:type="dxa"/>
            <w:gridSpan w:val="6"/>
          </w:tcPr>
          <w:p w:rsidR="00BE5583" w:rsidRPr="00D251FC" w:rsidRDefault="00BE5583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251FC">
              <w:rPr>
                <w:rFonts w:ascii="標楷體" w:eastAsia="標楷體" w:hAnsi="標楷體" w:hint="eastAsia"/>
                <w:b/>
                <w:sz w:val="28"/>
              </w:rPr>
              <w:lastRenderedPageBreak/>
              <w:t>日間照顧服務補助</w:t>
            </w:r>
            <w:r w:rsidR="00002793">
              <w:rPr>
                <w:rFonts w:ascii="標楷體" w:eastAsia="標楷體" w:hAnsi="標楷體" w:hint="eastAsia"/>
                <w:b/>
                <w:sz w:val="28"/>
              </w:rPr>
              <w:t>基準表</w:t>
            </w:r>
            <w:r>
              <w:rPr>
                <w:rFonts w:ascii="標楷體" w:eastAsia="標楷體" w:hAnsi="標楷體" w:hint="eastAsia"/>
                <w:b/>
                <w:sz w:val="28"/>
              </w:rPr>
              <w:t>(107</w:t>
            </w:r>
            <w:r w:rsidR="00002793">
              <w:rPr>
                <w:rFonts w:ascii="標楷體" w:eastAsia="標楷體" w:hAnsi="標楷體" w:hint="eastAsia"/>
                <w:b/>
                <w:sz w:val="28"/>
              </w:rPr>
              <w:t>.12</w:t>
            </w:r>
            <w:r w:rsidRPr="00D251FC">
              <w:rPr>
                <w:rFonts w:ascii="標楷體" w:eastAsia="標楷體" w:hAnsi="標楷體" w:hint="eastAsia"/>
                <w:b/>
                <w:sz w:val="28"/>
              </w:rPr>
              <w:t>.01起)</w:t>
            </w:r>
          </w:p>
        </w:tc>
      </w:tr>
      <w:tr w:rsidR="00220531" w:rsidRPr="00B4633C" w:rsidTr="00220531">
        <w:trPr>
          <w:trHeight w:val="460"/>
        </w:trPr>
        <w:tc>
          <w:tcPr>
            <w:tcW w:w="959" w:type="dxa"/>
            <w:vMerge w:val="restart"/>
            <w:vAlign w:val="center"/>
          </w:tcPr>
          <w:p w:rsidR="00220531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 w:rsidRPr="00D251FC">
              <w:rPr>
                <w:rFonts w:ascii="標楷體" w:eastAsia="標楷體" w:hAnsi="標楷體" w:hint="eastAsia"/>
                <w:b/>
              </w:rPr>
              <w:t>失能</w:t>
            </w:r>
          </w:p>
          <w:p w:rsidR="00220531" w:rsidRPr="00D251F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等級</w:t>
            </w:r>
          </w:p>
        </w:tc>
        <w:tc>
          <w:tcPr>
            <w:tcW w:w="1357" w:type="dxa"/>
            <w:vMerge w:val="restart"/>
            <w:vAlign w:val="center"/>
          </w:tcPr>
          <w:p w:rsidR="00220531" w:rsidRPr="00D251F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月額度</w:t>
            </w:r>
          </w:p>
        </w:tc>
        <w:tc>
          <w:tcPr>
            <w:tcW w:w="1478" w:type="dxa"/>
            <w:vMerge w:val="restart"/>
            <w:vAlign w:val="center"/>
          </w:tcPr>
          <w:p w:rsidR="00220531" w:rsidRPr="00220531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  <w:b/>
              </w:rPr>
            </w:pPr>
            <w:r w:rsidRPr="00220531">
              <w:rPr>
                <w:rFonts w:ascii="標楷體" w:eastAsia="標楷體" w:hAnsi="標楷體" w:hint="eastAsia"/>
                <w:b/>
              </w:rPr>
              <w:t>每月</w:t>
            </w:r>
            <w:r>
              <w:rPr>
                <w:rFonts w:ascii="標楷體" w:eastAsia="標楷體" w:hAnsi="標楷體" w:hint="eastAsia"/>
                <w:b/>
              </w:rPr>
              <w:t>大約</w:t>
            </w:r>
            <w:r w:rsidRPr="00220531">
              <w:rPr>
                <w:rFonts w:ascii="標楷體" w:eastAsia="標楷體" w:hAnsi="標楷體" w:hint="eastAsia"/>
                <w:b/>
              </w:rPr>
              <w:t>可補助天數</w:t>
            </w:r>
          </w:p>
        </w:tc>
        <w:tc>
          <w:tcPr>
            <w:tcW w:w="2079" w:type="dxa"/>
            <w:vAlign w:val="center"/>
          </w:tcPr>
          <w:p w:rsidR="00220531" w:rsidRPr="00220531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 w:rsidRPr="00220531">
              <w:rPr>
                <w:rFonts w:ascii="標楷體" w:eastAsia="標楷體" w:hAnsi="標楷體" w:hint="eastAsia"/>
                <w:b/>
              </w:rPr>
              <w:t>一般戶(84%)</w:t>
            </w:r>
          </w:p>
        </w:tc>
        <w:tc>
          <w:tcPr>
            <w:tcW w:w="2079" w:type="dxa"/>
            <w:vAlign w:val="center"/>
          </w:tcPr>
          <w:p w:rsidR="00220531" w:rsidRPr="00D251F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低收入戶(95%)</w:t>
            </w:r>
          </w:p>
        </w:tc>
        <w:tc>
          <w:tcPr>
            <w:tcW w:w="2079" w:type="dxa"/>
            <w:vAlign w:val="center"/>
          </w:tcPr>
          <w:p w:rsidR="00220531" w:rsidRPr="00D251F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低收入戶(100%)</w:t>
            </w:r>
          </w:p>
        </w:tc>
      </w:tr>
      <w:tr w:rsidR="00220531" w:rsidRPr="00B4633C" w:rsidTr="00220531">
        <w:trPr>
          <w:trHeight w:val="529"/>
        </w:trPr>
        <w:tc>
          <w:tcPr>
            <w:tcW w:w="959" w:type="dxa"/>
            <w:vMerge/>
            <w:vAlign w:val="center"/>
          </w:tcPr>
          <w:p w:rsidR="00220531" w:rsidRPr="00B4633C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Merge/>
            <w:vAlign w:val="center"/>
          </w:tcPr>
          <w:p w:rsidR="00220531" w:rsidRPr="00B4633C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vAlign w:val="center"/>
          </w:tcPr>
          <w:p w:rsidR="00220531" w:rsidRPr="00220531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補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補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補助</w:t>
            </w:r>
          </w:p>
        </w:tc>
      </w:tr>
      <w:tr w:rsidR="00220531" w:rsidRPr="00B4633C" w:rsidTr="00220531">
        <w:trPr>
          <w:trHeight w:val="529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2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7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5</w:t>
            </w:r>
          </w:p>
        </w:tc>
      </w:tr>
      <w:tr w:rsidR="00220531" w:rsidRPr="00B4633C" w:rsidTr="00220531">
        <w:trPr>
          <w:trHeight w:val="557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,46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8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40</w:t>
            </w:r>
          </w:p>
        </w:tc>
      </w:tr>
      <w:tr w:rsidR="00220531" w:rsidRPr="00B4633C" w:rsidTr="00220531">
        <w:trPr>
          <w:trHeight w:val="551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,58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3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4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0</w:t>
            </w:r>
          </w:p>
        </w:tc>
      </w:tr>
      <w:tr w:rsidR="00220531" w:rsidRPr="00B4633C" w:rsidTr="00220531">
        <w:trPr>
          <w:trHeight w:val="552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,10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8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3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5</w:t>
            </w:r>
          </w:p>
        </w:tc>
      </w:tr>
      <w:tr w:rsidR="00220531" w:rsidRPr="00B4633C" w:rsidTr="00220531">
        <w:trPr>
          <w:trHeight w:val="553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6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,07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0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4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</w:tr>
      <w:tr w:rsidR="00220531" w:rsidRPr="00B4633C" w:rsidTr="00220531">
        <w:trPr>
          <w:trHeight w:val="547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7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,09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7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</w:tr>
      <w:tr w:rsidR="00220531" w:rsidRPr="00B4633C" w:rsidTr="00220531">
        <w:trPr>
          <w:trHeight w:val="472"/>
        </w:trPr>
        <w:tc>
          <w:tcPr>
            <w:tcW w:w="95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級</w:t>
            </w:r>
          </w:p>
        </w:tc>
        <w:tc>
          <w:tcPr>
            <w:tcW w:w="1357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,180</w:t>
            </w:r>
          </w:p>
        </w:tc>
        <w:tc>
          <w:tcPr>
            <w:tcW w:w="1478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天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0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1</w:t>
            </w:r>
          </w:p>
        </w:tc>
        <w:tc>
          <w:tcPr>
            <w:tcW w:w="2079" w:type="dxa"/>
            <w:vAlign w:val="center"/>
          </w:tcPr>
          <w:p w:rsidR="00220531" w:rsidRPr="00B4633C" w:rsidRDefault="00220531" w:rsidP="0022053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5</w:t>
            </w:r>
          </w:p>
        </w:tc>
      </w:tr>
    </w:tbl>
    <w:p w:rsidR="006D195E" w:rsidRDefault="006D195E" w:rsidP="006D195E">
      <w:pPr>
        <w:ind w:rightChars="294" w:right="706"/>
        <w:jc w:val="right"/>
        <w:rPr>
          <w:rFonts w:ascii="標楷體" w:eastAsia="標楷體" w:hAnsi="標楷體"/>
        </w:rPr>
      </w:pPr>
    </w:p>
    <w:p w:rsidR="00002793" w:rsidRDefault="00002793" w:rsidP="006D195E">
      <w:pPr>
        <w:ind w:rightChars="294" w:right="706"/>
        <w:jc w:val="right"/>
        <w:rPr>
          <w:rFonts w:ascii="標楷體" w:eastAsia="標楷體" w:hAnsi="標楷體"/>
        </w:rPr>
      </w:pPr>
    </w:p>
    <w:p w:rsidR="00BE5583" w:rsidRPr="004E1369" w:rsidRDefault="00BE5583" w:rsidP="00BE5583">
      <w:pPr>
        <w:pStyle w:val="Web"/>
        <w:spacing w:before="0" w:beforeAutospacing="0" w:after="0" w:afterAutospacing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：元</w:t>
      </w:r>
    </w:p>
    <w:p w:rsidR="00BE5583" w:rsidRDefault="00BE5583" w:rsidP="00BE5583">
      <w:pPr>
        <w:pStyle w:val="Web"/>
        <w:spacing w:before="0" w:beforeAutospacing="0" w:after="0" w:afterAutospacing="0"/>
        <w:jc w:val="both"/>
        <w:rPr>
          <w:rFonts w:ascii="標楷體" w:hAnsi="標楷體"/>
        </w:rPr>
      </w:pPr>
    </w:p>
    <w:p w:rsidR="00BE5583" w:rsidRPr="00D251FC" w:rsidRDefault="00BE5583" w:rsidP="00BE5583">
      <w:pPr>
        <w:pStyle w:val="Web"/>
        <w:spacing w:before="0" w:beforeAutospacing="0" w:after="0" w:afterAutospacing="0"/>
        <w:ind w:left="1134" w:hangingChars="405" w:hanging="1134"/>
        <w:jc w:val="both"/>
        <w:rPr>
          <w:rFonts w:ascii="標楷體" w:eastAsia="標楷體" w:hAnsi="標楷體"/>
          <w:sz w:val="28"/>
        </w:rPr>
      </w:pPr>
      <w:r w:rsidRPr="00D251FC">
        <w:rPr>
          <w:rFonts w:ascii="標楷體" w:eastAsia="標楷體" w:hAnsi="標楷體" w:hint="eastAsia"/>
          <w:sz w:val="28"/>
        </w:rPr>
        <w:t>※備註</w:t>
      </w:r>
      <w:r>
        <w:rPr>
          <w:rFonts w:ascii="標楷體" w:eastAsia="標楷體" w:hAnsi="標楷體" w:hint="eastAsia"/>
          <w:sz w:val="28"/>
        </w:rPr>
        <w:t>：以上補助內容</w:t>
      </w:r>
      <w:r w:rsidR="00CA52A6">
        <w:rPr>
          <w:rFonts w:ascii="標楷體" w:eastAsia="標楷體" w:hAnsi="標楷體" w:hint="eastAsia"/>
          <w:sz w:val="28"/>
        </w:rPr>
        <w:t>及失能等級需經宜蘭縣長期照護服務管理所評估</w:t>
      </w:r>
      <w:r>
        <w:rPr>
          <w:rFonts w:ascii="標楷體" w:eastAsia="標楷體" w:hAnsi="標楷體" w:hint="eastAsia"/>
          <w:sz w:val="28"/>
        </w:rPr>
        <w:t>後，依核定補助公文載明核定補助金額</w:t>
      </w:r>
      <w:r w:rsidR="00CA52A6">
        <w:rPr>
          <w:rFonts w:ascii="標楷體" w:eastAsia="標楷體" w:hAnsi="標楷體" w:hint="eastAsia"/>
          <w:sz w:val="28"/>
        </w:rPr>
        <w:t>或天數</w:t>
      </w:r>
      <w:r>
        <w:rPr>
          <w:rFonts w:ascii="標楷體" w:eastAsia="標楷體" w:hAnsi="標楷體" w:hint="eastAsia"/>
          <w:sz w:val="28"/>
        </w:rPr>
        <w:t>為</w:t>
      </w:r>
      <w:proofErr w:type="gramStart"/>
      <w:r>
        <w:rPr>
          <w:rFonts w:ascii="標楷體" w:eastAsia="標楷體" w:hAnsi="標楷體" w:hint="eastAsia"/>
          <w:sz w:val="28"/>
        </w:rPr>
        <w:t>準</w:t>
      </w:r>
      <w:proofErr w:type="gramEnd"/>
      <w:r>
        <w:rPr>
          <w:rFonts w:ascii="標楷體" w:eastAsia="標楷體" w:hAnsi="標楷體" w:hint="eastAsia"/>
          <w:sz w:val="28"/>
        </w:rPr>
        <w:t>，補助起始日為公文發文日期。</w:t>
      </w:r>
    </w:p>
    <w:p w:rsidR="00BE5583" w:rsidRPr="00BE5583" w:rsidRDefault="00BE5583" w:rsidP="006D195E">
      <w:pPr>
        <w:ind w:rightChars="294" w:right="706"/>
        <w:jc w:val="right"/>
        <w:rPr>
          <w:rFonts w:ascii="標楷體" w:eastAsia="標楷體" w:hAnsi="標楷體"/>
        </w:rPr>
      </w:pPr>
    </w:p>
    <w:sectPr w:rsidR="00BE5583" w:rsidRPr="00BE5583" w:rsidSect="00BE5583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2A" w:rsidRDefault="006D202A">
      <w:r>
        <w:separator/>
      </w:r>
    </w:p>
  </w:endnote>
  <w:endnote w:type="continuationSeparator" w:id="0">
    <w:p w:rsidR="006D202A" w:rsidRDefault="006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2A" w:rsidRDefault="006D202A">
      <w:r>
        <w:separator/>
      </w:r>
    </w:p>
  </w:footnote>
  <w:footnote w:type="continuationSeparator" w:id="0">
    <w:p w:rsidR="006D202A" w:rsidRDefault="006D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2A" w:rsidRDefault="006D20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2F056FD" wp14:editId="19460952">
              <wp:simplePos x="0" y="0"/>
              <wp:positionH relativeFrom="column">
                <wp:posOffset>152400</wp:posOffset>
              </wp:positionH>
              <wp:positionV relativeFrom="paragraph">
                <wp:posOffset>-506095</wp:posOffset>
              </wp:positionV>
              <wp:extent cx="5791200" cy="762000"/>
              <wp:effectExtent l="0" t="0" r="0" b="127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0" cy="762000"/>
                        <a:chOff x="1374" y="54"/>
                        <a:chExt cx="9120" cy="120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394" y="234"/>
                          <a:ext cx="8100" cy="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2A" w:rsidRPr="006B559F" w:rsidRDefault="006D202A" w:rsidP="001D7A63">
                            <w:pPr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B559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財團法人天主教靈</w:t>
                            </w:r>
                            <w:proofErr w:type="gramStart"/>
                            <w:r w:rsidRPr="006B559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</w:t>
                            </w:r>
                            <w:proofErr w:type="gramEnd"/>
                            <w:r w:rsidRPr="006B559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6D202A" w:rsidRPr="006B559F" w:rsidRDefault="006D202A" w:rsidP="001D7A63">
                            <w:pPr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B559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設宜蘭縣私立聖嘉民老人長期照顧中心(養護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" descr="camil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4" y="54"/>
                          <a:ext cx="1020" cy="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056FD" id="Group 3" o:spid="_x0000_s1026" style="position:absolute;margin-left:12pt;margin-top:-39.85pt;width:456pt;height:60pt;z-index:251657728" coordorigin="1374,54" coordsize="9120,1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p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zQAtFJmjNK4C0&#10;UmaM0XAWikzRmi4C0U3FLmm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ZoAWikzSZpXAdTcUUUXAXNG&#10;aSmGVB1IpASZpM1CbpB3zTDeDsDTsxlmiqhvT2FNN259KLBYu0Vnm5k9aPOf1NFgsaFFZ3mN6n86&#10;TefU0+ULGlRWZuPrRk0coWNOis3cfWjefU0coWNKis7zG9T+dL5z+po5QsaFFUBcyDvThduPSlYL&#10;F2jNVBenuKcLwdwaLAWs0ZqAXSHviniVT0IoESZpabRRcB1FNpc0XAWikzS0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MUYpaKVgExSYp1FFg&#10;G4pCM9afRRYCEwoewpDaoe1T0UwKxs096T7EvqatUUDKn2L3/Sk+xH1/SrlFAXKX2I+tJ9ib1FXq&#10;KLhcpfYj60v2I+v6VcoouFyp9i9/0pfsS+pq1RQFysLNPenC1QdqnooEQiFR2FSBcdKdRSsA3FLi&#10;loosAmKMUtFFgExS0UU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2394;top:234;width:8100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D202A" w:rsidRPr="006B559F" w:rsidRDefault="006D202A" w:rsidP="001D7A63">
                      <w:pPr>
                        <w:spacing w:line="320" w:lineRule="exact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B559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財團法人天主教靈</w:t>
                      </w:r>
                      <w:proofErr w:type="gramStart"/>
                      <w:r w:rsidRPr="006B559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</w:t>
                      </w:r>
                      <w:proofErr w:type="gramEnd"/>
                      <w:r w:rsidRPr="006B559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</w:p>
                    <w:p w:rsidR="006D202A" w:rsidRPr="006B559F" w:rsidRDefault="006D202A" w:rsidP="001D7A63">
                      <w:pPr>
                        <w:spacing w:line="320" w:lineRule="exact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B559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設宜蘭縣私立聖嘉民老人長期照顧中心(養護型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camillus" style="position:absolute;left:1374;top:54;width:102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">
                <v:imagedata r:id="rId2" o:title="camillu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64324"/>
    <w:multiLevelType w:val="hybridMultilevel"/>
    <w:tmpl w:val="1144C3B4"/>
    <w:lvl w:ilvl="0" w:tplc="B63497A4">
      <w:start w:val="1"/>
      <w:numFmt w:val="taiwaneseCountingThousand"/>
      <w:lvlText w:val="%1、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6364DA"/>
    <w:multiLevelType w:val="hybridMultilevel"/>
    <w:tmpl w:val="A39C1EDC"/>
    <w:lvl w:ilvl="0" w:tplc="13F02E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DA4DAE">
      <w:start w:val="1"/>
      <w:numFmt w:val="taiwaneseCountingThousand"/>
      <w:lvlText w:val="（%2）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B6B6A62"/>
    <w:multiLevelType w:val="hybridMultilevel"/>
    <w:tmpl w:val="5E88DB40"/>
    <w:lvl w:ilvl="0" w:tplc="019C0FE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A574E9"/>
    <w:multiLevelType w:val="hybridMultilevel"/>
    <w:tmpl w:val="C1A0AD4E"/>
    <w:lvl w:ilvl="0" w:tplc="3DF8B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682BF4"/>
    <w:multiLevelType w:val="hybridMultilevel"/>
    <w:tmpl w:val="D6AE48B2"/>
    <w:lvl w:ilvl="0" w:tplc="2732FED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1903B3"/>
    <w:multiLevelType w:val="multilevel"/>
    <w:tmpl w:val="A39C1ED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63"/>
    <w:rsid w:val="00002793"/>
    <w:rsid w:val="00072EAA"/>
    <w:rsid w:val="000D0980"/>
    <w:rsid w:val="000F1C02"/>
    <w:rsid w:val="000F2C4D"/>
    <w:rsid w:val="0013511A"/>
    <w:rsid w:val="001536A2"/>
    <w:rsid w:val="00176171"/>
    <w:rsid w:val="00183017"/>
    <w:rsid w:val="001837FC"/>
    <w:rsid w:val="00190168"/>
    <w:rsid w:val="001B1A60"/>
    <w:rsid w:val="001D7A63"/>
    <w:rsid w:val="0020702B"/>
    <w:rsid w:val="00220531"/>
    <w:rsid w:val="00256010"/>
    <w:rsid w:val="00260F44"/>
    <w:rsid w:val="002652C6"/>
    <w:rsid w:val="002A1212"/>
    <w:rsid w:val="002B6A1E"/>
    <w:rsid w:val="002E087B"/>
    <w:rsid w:val="003020F3"/>
    <w:rsid w:val="00356760"/>
    <w:rsid w:val="00396E2A"/>
    <w:rsid w:val="003A1E93"/>
    <w:rsid w:val="003F4236"/>
    <w:rsid w:val="004551C4"/>
    <w:rsid w:val="00496E44"/>
    <w:rsid w:val="004A35D8"/>
    <w:rsid w:val="00503F6E"/>
    <w:rsid w:val="005A4F41"/>
    <w:rsid w:val="005B09A2"/>
    <w:rsid w:val="005C404B"/>
    <w:rsid w:val="005E2698"/>
    <w:rsid w:val="00605EF9"/>
    <w:rsid w:val="0061227A"/>
    <w:rsid w:val="00632BCE"/>
    <w:rsid w:val="006377F0"/>
    <w:rsid w:val="00671C7D"/>
    <w:rsid w:val="006B559F"/>
    <w:rsid w:val="006C4052"/>
    <w:rsid w:val="006D1044"/>
    <w:rsid w:val="006D195E"/>
    <w:rsid w:val="006D202A"/>
    <w:rsid w:val="006E60FA"/>
    <w:rsid w:val="007204A0"/>
    <w:rsid w:val="0074301A"/>
    <w:rsid w:val="00743A94"/>
    <w:rsid w:val="00754975"/>
    <w:rsid w:val="00757AC7"/>
    <w:rsid w:val="007612F7"/>
    <w:rsid w:val="00796F25"/>
    <w:rsid w:val="00797DE5"/>
    <w:rsid w:val="00844F89"/>
    <w:rsid w:val="00856403"/>
    <w:rsid w:val="00874072"/>
    <w:rsid w:val="008928B3"/>
    <w:rsid w:val="009219DB"/>
    <w:rsid w:val="00967B29"/>
    <w:rsid w:val="009B6DB2"/>
    <w:rsid w:val="009E7063"/>
    <w:rsid w:val="00A10C04"/>
    <w:rsid w:val="00A53F2E"/>
    <w:rsid w:val="00A5438E"/>
    <w:rsid w:val="00AD31C8"/>
    <w:rsid w:val="00B10E0A"/>
    <w:rsid w:val="00B348D5"/>
    <w:rsid w:val="00B6664C"/>
    <w:rsid w:val="00B829DF"/>
    <w:rsid w:val="00BC053F"/>
    <w:rsid w:val="00BE5583"/>
    <w:rsid w:val="00BF0394"/>
    <w:rsid w:val="00BF4187"/>
    <w:rsid w:val="00C017CA"/>
    <w:rsid w:val="00C42FA1"/>
    <w:rsid w:val="00CA52A6"/>
    <w:rsid w:val="00CB4913"/>
    <w:rsid w:val="00CC5356"/>
    <w:rsid w:val="00CE1D13"/>
    <w:rsid w:val="00CE3529"/>
    <w:rsid w:val="00CE41FF"/>
    <w:rsid w:val="00D045CD"/>
    <w:rsid w:val="00D05952"/>
    <w:rsid w:val="00D3018D"/>
    <w:rsid w:val="00D829EB"/>
    <w:rsid w:val="00DB28D3"/>
    <w:rsid w:val="00DB31ED"/>
    <w:rsid w:val="00DF5E1D"/>
    <w:rsid w:val="00E24229"/>
    <w:rsid w:val="00E248AF"/>
    <w:rsid w:val="00E771BC"/>
    <w:rsid w:val="00E91DA1"/>
    <w:rsid w:val="00EC685C"/>
    <w:rsid w:val="00EE4326"/>
    <w:rsid w:val="00F16395"/>
    <w:rsid w:val="00F34FFA"/>
    <w:rsid w:val="00F40371"/>
    <w:rsid w:val="00F471EF"/>
    <w:rsid w:val="00F567CA"/>
    <w:rsid w:val="00F73EEB"/>
    <w:rsid w:val="00F74B62"/>
    <w:rsid w:val="00F76011"/>
    <w:rsid w:val="00FA480D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F51BDAC"/>
  <w15:docId w15:val="{94CA25DA-F59F-427D-AEAF-FEEA1B65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A63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4">
    <w:name w:val="footer"/>
    <w:basedOn w:val="a"/>
    <w:rsid w:val="001D7A63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5">
    <w:name w:val="annotation reference"/>
    <w:basedOn w:val="a0"/>
    <w:semiHidden/>
    <w:rsid w:val="00605EF9"/>
    <w:rPr>
      <w:sz w:val="18"/>
      <w:szCs w:val="18"/>
    </w:rPr>
  </w:style>
  <w:style w:type="paragraph" w:styleId="a6">
    <w:name w:val="annotation text"/>
    <w:basedOn w:val="a"/>
    <w:semiHidden/>
    <w:rsid w:val="00605EF9"/>
    <w:rPr>
      <w:rFonts w:eastAsia="標楷體"/>
    </w:rPr>
  </w:style>
  <w:style w:type="paragraph" w:styleId="a7">
    <w:name w:val="annotation subject"/>
    <w:basedOn w:val="a6"/>
    <w:next w:val="a6"/>
    <w:semiHidden/>
    <w:rsid w:val="00605EF9"/>
    <w:rPr>
      <w:b/>
      <w:bCs/>
    </w:rPr>
  </w:style>
  <w:style w:type="paragraph" w:styleId="a8">
    <w:name w:val="Balloon Text"/>
    <w:basedOn w:val="a"/>
    <w:semiHidden/>
    <w:rsid w:val="00605EF9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471E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No Spacing"/>
    <w:uiPriority w:val="1"/>
    <w:qFormat/>
    <w:rsid w:val="00F471E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b">
    <w:name w:val="Table Grid"/>
    <w:basedOn w:val="a1"/>
    <w:rsid w:val="003A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E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919E-DB5A-4ED1-AD4A-1ACCE777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93</Words>
  <Characters>1103</Characters>
  <Application>Microsoft Office Word</Application>
  <DocSecurity>0</DocSecurity>
  <Lines>9</Lines>
  <Paragraphs>2</Paragraphs>
  <ScaleCrop>false</ScaleCrop>
  <Company>HOM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嘉民</dc:title>
  <dc:creator>USER</dc:creator>
  <cp:lastModifiedBy>User</cp:lastModifiedBy>
  <cp:revision>8</cp:revision>
  <cp:lastPrinted>2021-09-23T06:54:00Z</cp:lastPrinted>
  <dcterms:created xsi:type="dcterms:W3CDTF">2018-02-07T00:52:00Z</dcterms:created>
  <dcterms:modified xsi:type="dcterms:W3CDTF">2021-09-23T07:11:00Z</dcterms:modified>
</cp:coreProperties>
</file>